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1A91" w14:textId="137C7B74" w:rsidR="00F40B92" w:rsidRPr="003C3F2F" w:rsidRDefault="009072D8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C3F2F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D6065" wp14:editId="45883F39">
                <wp:simplePos x="0" y="0"/>
                <wp:positionH relativeFrom="column">
                  <wp:posOffset>3768090</wp:posOffset>
                </wp:positionH>
                <wp:positionV relativeFrom="paragraph">
                  <wp:posOffset>-347345</wp:posOffset>
                </wp:positionV>
                <wp:extent cx="2293620" cy="34290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63BA5" w14:textId="77777777" w:rsidR="00FE698D" w:rsidRPr="00515EA8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5EA8">
                              <w:rPr>
                                <w:rFonts w:hint="eastAsia"/>
                                <w:color w:val="000000" w:themeColor="text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D6065" id="正方形/長方形 3" o:spid="_x0000_s1028" style="position:absolute;margin-left:296.7pt;margin-top:-27.35pt;width:180.6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" filled="f" strokeweight="1pt">
                <v:textbox>
                  <w:txbxContent>
                    <w:p w14:paraId="53163BA5" w14:textId="77777777" w:rsidR="00FE698D" w:rsidRPr="00515EA8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515EA8">
                        <w:rPr>
                          <w:rFonts w:hint="eastAsia"/>
                          <w:color w:val="000000" w:themeColor="text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F40B92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様式第</w:t>
      </w:r>
      <w:r w:rsidR="00AD6DA3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４</w:t>
      </w:r>
      <w:r w:rsidR="00F40B92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号（第</w:t>
      </w:r>
      <w:r w:rsidR="00AD6DA3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１</w:t>
      </w:r>
      <w:r w:rsidR="00F40B92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条関係）</w:t>
      </w:r>
    </w:p>
    <w:p w14:paraId="1A8F0FE2" w14:textId="77777777" w:rsidR="00F40B92" w:rsidRPr="003C3F2F" w:rsidRDefault="00F40B92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</w:p>
    <w:p w14:paraId="7D611775" w14:textId="77777777" w:rsidR="00F40B92" w:rsidRPr="003C3F2F" w:rsidRDefault="00F40B92" w:rsidP="00F40B92">
      <w:pPr>
        <w:suppressAutoHyphens/>
        <w:jc w:val="righ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10CDD2DA" w14:textId="0F5668D9" w:rsidR="00F40B92" w:rsidRPr="003C3F2F" w:rsidRDefault="00F40B92" w:rsidP="00F40B92">
      <w:pPr>
        <w:suppressAutoHyphens/>
        <w:ind w:firstLineChars="600" w:firstLine="1440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様</w:t>
      </w:r>
    </w:p>
    <w:p w14:paraId="7243A835" w14:textId="77777777" w:rsidR="00230C50" w:rsidRPr="003C3F2F" w:rsidRDefault="00230C50" w:rsidP="00230C50">
      <w:pPr>
        <w:suppressAutoHyphens/>
        <w:jc w:val="center"/>
        <w:textAlignment w:val="baseline"/>
        <w:rPr>
          <w:rFonts w:ascii="ＭＳ 明朝" w:hAnsi="ＭＳ 明朝"/>
          <w:color w:val="000000" w:themeColor="text1"/>
          <w:spacing w:val="6"/>
          <w:kern w:val="0"/>
          <w:sz w:val="32"/>
          <w:szCs w:val="32"/>
        </w:rPr>
      </w:pPr>
      <w:r w:rsidRPr="003C3F2F">
        <w:rPr>
          <w:rFonts w:ascii="ＭＳ 明朝" w:hAnsi="ＭＳ 明朝" w:hint="eastAsia"/>
          <w:color w:val="000000" w:themeColor="text1"/>
          <w:spacing w:val="2"/>
          <w:kern w:val="0"/>
          <w:sz w:val="32"/>
          <w:szCs w:val="32"/>
        </w:rPr>
        <w:t>耐風診断報告書</w:t>
      </w:r>
    </w:p>
    <w:p w14:paraId="09C6A555" w14:textId="77777777" w:rsidR="00F40B92" w:rsidRPr="003C3F2F" w:rsidRDefault="00F40B92" w:rsidP="00F40B92">
      <w:pPr>
        <w:suppressAutoHyphens/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  <w:szCs w:val="24"/>
        </w:rPr>
      </w:pPr>
    </w:p>
    <w:p w14:paraId="24C16C4C" w14:textId="5EE9129C" w:rsidR="00F40B92" w:rsidRPr="003C3F2F" w:rsidRDefault="00F40B92" w:rsidP="00F40B92">
      <w:pPr>
        <w:rPr>
          <w:rFonts w:ascii="ＭＳ 明朝" w:hAnsi="ＭＳ 明朝"/>
          <w:color w:val="000000" w:themeColor="text1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</w:t>
      </w: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（申請者）　（〒　　</w:t>
      </w:r>
      <w:r w:rsidR="00846BF6"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－　　　</w:t>
      </w:r>
      <w:r w:rsidR="00846BF6"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2B645EDA" w14:textId="77777777" w:rsidR="00F40B92" w:rsidRPr="003C3F2F" w:rsidRDefault="00F40B92" w:rsidP="00F40B92">
      <w:pPr>
        <w:rPr>
          <w:rFonts w:ascii="ＭＳ 明朝" w:hAnsi="ＭＳ 明朝"/>
          <w:color w:val="000000" w:themeColor="text1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住　　所</w:t>
      </w:r>
    </w:p>
    <w:p w14:paraId="4497905C" w14:textId="77777777" w:rsidR="00F40B92" w:rsidRPr="003C3F2F" w:rsidRDefault="00F40B92" w:rsidP="00F40B92">
      <w:pPr>
        <w:rPr>
          <w:rFonts w:ascii="ＭＳ 明朝" w:hAnsi="ＭＳ 明朝"/>
          <w:color w:val="000000" w:themeColor="text1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ﾌ ﾘ ｶ ﾞﾅ</w:t>
      </w:r>
    </w:p>
    <w:p w14:paraId="0589F7FC" w14:textId="33B690E8" w:rsidR="00F40B92" w:rsidRPr="003C3F2F" w:rsidRDefault="00F40B92" w:rsidP="00F40B92">
      <w:pPr>
        <w:rPr>
          <w:rFonts w:ascii="ＭＳ 明朝" w:hAnsi="ＭＳ 明朝"/>
          <w:color w:val="000000" w:themeColor="text1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氏　　名</w:t>
      </w:r>
      <w:r w:rsidR="00846BF6"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</w:p>
    <w:p w14:paraId="18FB3ADE" w14:textId="238C1DB2" w:rsidR="00F40B92" w:rsidRPr="003C3F2F" w:rsidRDefault="00F40B92" w:rsidP="00F40B92">
      <w:pPr>
        <w:rPr>
          <w:rFonts w:ascii="ＭＳ 明朝" w:hAnsi="ＭＳ 明朝"/>
          <w:color w:val="000000" w:themeColor="text1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電話番号（　　　　　　　　　　）</w:t>
      </w:r>
    </w:p>
    <w:p w14:paraId="790E1297" w14:textId="77777777" w:rsidR="00F40B92" w:rsidRPr="003C3F2F" w:rsidRDefault="00F40B92" w:rsidP="00F40B92">
      <w:pPr>
        <w:suppressAutoHyphens/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  <w:szCs w:val="24"/>
        </w:rPr>
      </w:pPr>
    </w:p>
    <w:p w14:paraId="2BEC10AF" w14:textId="07FB0896" w:rsidR="00F40B92" w:rsidRPr="003C3F2F" w:rsidRDefault="00F40B92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小松島市瓦屋根</w:t>
      </w:r>
      <w:r w:rsidR="00827074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強</w:t>
      </w: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風対策支援事業実施及び補助金交付要綱第</w:t>
      </w:r>
      <w:r w:rsidR="000A0540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１</w:t>
      </w: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条の規定に基づき,</w:t>
      </w:r>
      <w:r w:rsidRPr="003C3F2F">
        <w:rPr>
          <w:rFonts w:ascii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建築物の耐風診断の結果について報告します。</w:t>
      </w:r>
    </w:p>
    <w:p w14:paraId="1A48DDB9" w14:textId="438F896E" w:rsidR="00F40B92" w:rsidRPr="003C3F2F" w:rsidRDefault="00F40B92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この報告書及び添付図書</w:t>
      </w:r>
      <w:r w:rsidR="00754DDB"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等</w:t>
      </w: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に記載の事項は,</w:t>
      </w:r>
      <w:r w:rsidRPr="003C3F2F">
        <w:rPr>
          <w:rFonts w:ascii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3C3F2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事実に相違ありません。</w:t>
      </w:r>
    </w:p>
    <w:p w14:paraId="786EB501" w14:textId="53EA6E68" w:rsidR="00F40B92" w:rsidRPr="003C3F2F" w:rsidRDefault="00F40B92" w:rsidP="00C84723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</w:p>
    <w:p w14:paraId="695E7C18" w14:textId="524721AA" w:rsidR="00C84723" w:rsidRPr="003C3F2F" w:rsidRDefault="00C84723" w:rsidP="00AA4E9E">
      <w:pPr>
        <w:pStyle w:val="a8"/>
        <w:rPr>
          <w:color w:val="000000" w:themeColor="text1"/>
        </w:rPr>
      </w:pPr>
      <w:r w:rsidRPr="003C3F2F">
        <w:rPr>
          <w:rFonts w:hint="eastAsia"/>
          <w:color w:val="000000" w:themeColor="text1"/>
        </w:rPr>
        <w:t>記</w:t>
      </w:r>
    </w:p>
    <w:p w14:paraId="639A7AE6" w14:textId="3A724546" w:rsidR="00C84723" w:rsidRPr="003C3F2F" w:rsidRDefault="00C84723" w:rsidP="00C84723">
      <w:pPr>
        <w:pStyle w:val="aa"/>
        <w:ind w:right="960"/>
        <w:jc w:val="both"/>
        <w:rPr>
          <w:color w:val="000000" w:themeColor="text1"/>
        </w:rPr>
      </w:pPr>
      <w:r w:rsidRPr="003C3F2F">
        <w:rPr>
          <w:rFonts w:hint="eastAsia"/>
          <w:color w:val="000000" w:themeColor="text1"/>
        </w:rPr>
        <w:t>１　補助の概要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520"/>
        <w:gridCol w:w="4953"/>
      </w:tblGrid>
      <w:tr w:rsidR="003C3F2F" w:rsidRPr="003C3F2F" w14:paraId="740D8347" w14:textId="77777777" w:rsidTr="0010589D">
        <w:tc>
          <w:tcPr>
            <w:tcW w:w="2160" w:type="dxa"/>
          </w:tcPr>
          <w:p w14:paraId="2EB98982" w14:textId="09C179B5" w:rsidR="00C84723" w:rsidRPr="003C3F2F" w:rsidRDefault="00C84723" w:rsidP="00105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F2F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 w:rsidRPr="003C3F2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C3F2F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  <w:r w:rsidRPr="003C3F2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3C3F2F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473" w:type="dxa"/>
            <w:gridSpan w:val="2"/>
          </w:tcPr>
          <w:p w14:paraId="22355BBF" w14:textId="4926F5EB" w:rsidR="00C84723" w:rsidRPr="003C3F2F" w:rsidRDefault="00DF1361" w:rsidP="00DF1361">
            <w:pPr>
              <w:pStyle w:val="aa"/>
              <w:ind w:right="960" w:firstLineChars="500" w:firstLine="1200"/>
              <w:jc w:val="both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年度</w:t>
            </w:r>
            <w:r w:rsidR="00C84723" w:rsidRPr="003C3F2F">
              <w:rPr>
                <w:rFonts w:hint="eastAsia"/>
                <w:color w:val="000000" w:themeColor="text1"/>
              </w:rPr>
              <w:t>小松島市瓦屋根</w:t>
            </w:r>
            <w:r w:rsidR="00827074">
              <w:rPr>
                <w:rFonts w:hint="eastAsia"/>
                <w:color w:val="000000" w:themeColor="text1"/>
              </w:rPr>
              <w:t>強</w:t>
            </w:r>
            <w:r w:rsidR="005B3456" w:rsidRPr="003C3F2F">
              <w:rPr>
                <w:rFonts w:hint="eastAsia"/>
                <w:color w:val="000000" w:themeColor="text1"/>
              </w:rPr>
              <w:t>風</w:t>
            </w:r>
            <w:r w:rsidR="00C84723" w:rsidRPr="003C3F2F">
              <w:rPr>
                <w:rFonts w:hint="eastAsia"/>
                <w:color w:val="000000" w:themeColor="text1"/>
              </w:rPr>
              <w:t>対策支援事業</w:t>
            </w:r>
          </w:p>
        </w:tc>
      </w:tr>
      <w:tr w:rsidR="003C3F2F" w:rsidRPr="003C3F2F" w14:paraId="2FF855B2" w14:textId="77777777" w:rsidTr="0010589D">
        <w:tc>
          <w:tcPr>
            <w:tcW w:w="2160" w:type="dxa"/>
            <w:vMerge w:val="restart"/>
          </w:tcPr>
          <w:p w14:paraId="45723347" w14:textId="57EDF187" w:rsidR="0010589D" w:rsidRPr="003C3F2F" w:rsidRDefault="0010589D" w:rsidP="00105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F2F">
              <w:rPr>
                <w:rFonts w:hint="eastAsia"/>
                <w:color w:val="000000" w:themeColor="text1"/>
                <w:sz w:val="24"/>
                <w:szCs w:val="24"/>
              </w:rPr>
              <w:t>交付決定</w:t>
            </w:r>
          </w:p>
        </w:tc>
        <w:tc>
          <w:tcPr>
            <w:tcW w:w="2520" w:type="dxa"/>
          </w:tcPr>
          <w:p w14:paraId="492607A1" w14:textId="18D3FDD5" w:rsidR="0010589D" w:rsidRPr="003C3F2F" w:rsidRDefault="0010589D" w:rsidP="00C84723">
            <w:pPr>
              <w:pStyle w:val="aa"/>
              <w:ind w:right="960"/>
              <w:jc w:val="both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通知年月日</w:t>
            </w:r>
          </w:p>
        </w:tc>
        <w:tc>
          <w:tcPr>
            <w:tcW w:w="4953" w:type="dxa"/>
          </w:tcPr>
          <w:p w14:paraId="52FF8759" w14:textId="53B1E29B" w:rsidR="0010589D" w:rsidRPr="003C3F2F" w:rsidRDefault="0010589D" w:rsidP="00C84723">
            <w:pPr>
              <w:pStyle w:val="aa"/>
              <w:ind w:right="960"/>
              <w:jc w:val="both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3C3F2F" w:rsidRPr="003C3F2F" w14:paraId="6FB5223E" w14:textId="77777777" w:rsidTr="0010589D">
        <w:tc>
          <w:tcPr>
            <w:tcW w:w="2160" w:type="dxa"/>
            <w:vMerge/>
          </w:tcPr>
          <w:p w14:paraId="64FC6ADF" w14:textId="77777777" w:rsidR="0010589D" w:rsidRPr="003C3F2F" w:rsidRDefault="0010589D" w:rsidP="00C84723">
            <w:pPr>
              <w:pStyle w:val="aa"/>
              <w:ind w:right="96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429CEBB7" w14:textId="60220073" w:rsidR="0010589D" w:rsidRPr="003C3F2F" w:rsidRDefault="0010589D" w:rsidP="00C84723">
            <w:pPr>
              <w:pStyle w:val="aa"/>
              <w:ind w:right="960"/>
              <w:jc w:val="both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交付番号</w:t>
            </w:r>
          </w:p>
        </w:tc>
        <w:tc>
          <w:tcPr>
            <w:tcW w:w="4953" w:type="dxa"/>
          </w:tcPr>
          <w:p w14:paraId="190BAB3E" w14:textId="1D0ADADD" w:rsidR="0010589D" w:rsidRPr="003C3F2F" w:rsidRDefault="0010589D" w:rsidP="00C84723">
            <w:pPr>
              <w:pStyle w:val="aa"/>
              <w:ind w:right="960"/>
              <w:jc w:val="center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小住指令第　　　　　号</w:t>
            </w:r>
          </w:p>
        </w:tc>
      </w:tr>
    </w:tbl>
    <w:p w14:paraId="25898C37" w14:textId="28D4D639" w:rsidR="00C84723" w:rsidRPr="003C3F2F" w:rsidRDefault="00C84723" w:rsidP="00C84723">
      <w:pPr>
        <w:pStyle w:val="aa"/>
        <w:ind w:right="960"/>
        <w:jc w:val="both"/>
        <w:rPr>
          <w:color w:val="000000" w:themeColor="text1"/>
        </w:rPr>
      </w:pPr>
    </w:p>
    <w:p w14:paraId="4A22ED69" w14:textId="3B0BF586" w:rsidR="00F40B92" w:rsidRPr="003C3F2F" w:rsidRDefault="00C84723" w:rsidP="00C84723">
      <w:pPr>
        <w:pStyle w:val="aa"/>
        <w:ind w:right="960"/>
        <w:jc w:val="both"/>
        <w:rPr>
          <w:color w:val="000000" w:themeColor="text1"/>
        </w:rPr>
      </w:pPr>
      <w:r w:rsidRPr="003C3F2F">
        <w:rPr>
          <w:rFonts w:hint="eastAsia"/>
          <w:color w:val="000000" w:themeColor="text1"/>
        </w:rPr>
        <w:t>２　建築物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1260"/>
        <w:gridCol w:w="6213"/>
      </w:tblGrid>
      <w:tr w:rsidR="003C3F2F" w:rsidRPr="003C3F2F" w14:paraId="0BDDAF44" w14:textId="77777777" w:rsidTr="00C11669">
        <w:tc>
          <w:tcPr>
            <w:tcW w:w="2155" w:type="dxa"/>
          </w:tcPr>
          <w:p w14:paraId="473E6AB6" w14:textId="77777777" w:rsidR="0002202D" w:rsidRPr="003C3F2F" w:rsidRDefault="0002202D" w:rsidP="008002F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22B399CC" w14:textId="67C337BE" w:rsidR="00274F11" w:rsidRPr="003C3F2F" w:rsidRDefault="00274F11" w:rsidP="008002F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建築物の所在地</w:t>
            </w:r>
          </w:p>
        </w:tc>
        <w:tc>
          <w:tcPr>
            <w:tcW w:w="7473" w:type="dxa"/>
            <w:gridSpan w:val="2"/>
          </w:tcPr>
          <w:p w14:paraId="3D4A1393" w14:textId="77777777" w:rsidR="0002202D" w:rsidRPr="003C3F2F" w:rsidRDefault="0002202D" w:rsidP="00C84723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218E363B" w14:textId="77777777" w:rsidR="00274F11" w:rsidRPr="003C3F2F" w:rsidRDefault="00274F11" w:rsidP="00C84723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小松島市</w:t>
            </w:r>
          </w:p>
          <w:p w14:paraId="65DA8999" w14:textId="5DDDD055" w:rsidR="0002202D" w:rsidRPr="003C3F2F" w:rsidRDefault="0002202D" w:rsidP="00C84723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C3F2F" w:rsidRPr="003C3F2F" w14:paraId="615A9973" w14:textId="77777777" w:rsidTr="00274F11">
        <w:tc>
          <w:tcPr>
            <w:tcW w:w="2155" w:type="dxa"/>
            <w:vMerge w:val="restart"/>
          </w:tcPr>
          <w:p w14:paraId="529980C5" w14:textId="5CC8D7BB" w:rsidR="008002F9" w:rsidRPr="003C3F2F" w:rsidRDefault="008002F9" w:rsidP="008002F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規模・構造</w:t>
            </w:r>
          </w:p>
        </w:tc>
        <w:tc>
          <w:tcPr>
            <w:tcW w:w="1260" w:type="dxa"/>
          </w:tcPr>
          <w:p w14:paraId="65EDE0D4" w14:textId="10898BE8" w:rsidR="008002F9" w:rsidRPr="003C3F2F" w:rsidRDefault="00274F11" w:rsidP="00274F1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階層</w:t>
            </w:r>
          </w:p>
        </w:tc>
        <w:tc>
          <w:tcPr>
            <w:tcW w:w="6213" w:type="dxa"/>
          </w:tcPr>
          <w:p w14:paraId="71D707FE" w14:textId="78672209" w:rsidR="008002F9" w:rsidRPr="003C3F2F" w:rsidRDefault="00274F11" w:rsidP="00274F11">
            <w:pPr>
              <w:ind w:firstLineChars="200" w:firstLine="48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地上　　　　階　　</w:t>
            </w:r>
            <w:r w:rsidR="00850FB9"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地下　　　</w:t>
            </w:r>
            <w:r w:rsidR="00850FB9"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階</w:t>
            </w:r>
          </w:p>
        </w:tc>
      </w:tr>
      <w:tr w:rsidR="008002F9" w:rsidRPr="003C3F2F" w14:paraId="792A5C26" w14:textId="77777777" w:rsidTr="00274F11">
        <w:tc>
          <w:tcPr>
            <w:tcW w:w="2155" w:type="dxa"/>
            <w:vMerge/>
          </w:tcPr>
          <w:p w14:paraId="6BBDCC7B" w14:textId="77777777" w:rsidR="008002F9" w:rsidRPr="003C3F2F" w:rsidRDefault="008002F9" w:rsidP="008002F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5A869D" w14:textId="4801F9FE" w:rsidR="008002F9" w:rsidRPr="003C3F2F" w:rsidRDefault="00274F11" w:rsidP="00274F1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構造</w:t>
            </w:r>
          </w:p>
        </w:tc>
        <w:tc>
          <w:tcPr>
            <w:tcW w:w="6213" w:type="dxa"/>
          </w:tcPr>
          <w:p w14:paraId="0AEB1FA9" w14:textId="1C0955D9" w:rsidR="008002F9" w:rsidRPr="003C3F2F" w:rsidRDefault="00274F11" w:rsidP="00274F11">
            <w:pPr>
              <w:ind w:firstLineChars="800" w:firstLine="19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造　　</w:t>
            </w:r>
            <w:r w:rsidR="00850FB9"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3C3F2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一部　　　　　造</w:t>
            </w:r>
          </w:p>
        </w:tc>
      </w:tr>
    </w:tbl>
    <w:p w14:paraId="1A90E1F1" w14:textId="1DE866D3" w:rsidR="00F40B92" w:rsidRPr="003C3F2F" w:rsidRDefault="00F40B92" w:rsidP="00C84723">
      <w:pPr>
        <w:rPr>
          <w:rFonts w:ascii="ＭＳ 明朝" w:hAnsi="ＭＳ 明朝"/>
          <w:color w:val="000000" w:themeColor="text1"/>
          <w:kern w:val="0"/>
          <w:sz w:val="24"/>
          <w:szCs w:val="24"/>
        </w:rPr>
      </w:pPr>
    </w:p>
    <w:p w14:paraId="67433987" w14:textId="55F9A742" w:rsidR="00274F11" w:rsidRPr="003C3F2F" w:rsidRDefault="00274F11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spacing w:val="6"/>
          <w:kern w:val="0"/>
          <w:sz w:val="24"/>
          <w:szCs w:val="24"/>
        </w:rPr>
        <w:t>３　耐風診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7473"/>
      </w:tblGrid>
      <w:tr w:rsidR="003C3F2F" w:rsidRPr="003C3F2F" w14:paraId="350257AE" w14:textId="77777777" w:rsidTr="00274F11">
        <w:tc>
          <w:tcPr>
            <w:tcW w:w="2155" w:type="dxa"/>
          </w:tcPr>
          <w:p w14:paraId="4B5B921E" w14:textId="308B6163" w:rsidR="00274F11" w:rsidRPr="003C3F2F" w:rsidRDefault="00274F11" w:rsidP="00744C18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調 査 年 月 日</w:t>
            </w:r>
          </w:p>
        </w:tc>
        <w:tc>
          <w:tcPr>
            <w:tcW w:w="7473" w:type="dxa"/>
          </w:tcPr>
          <w:p w14:paraId="1301540E" w14:textId="354A1FF1" w:rsidR="00274F11" w:rsidRPr="003C3F2F" w:rsidRDefault="00274F11" w:rsidP="00274F11">
            <w:pPr>
              <w:suppressAutoHyphens/>
              <w:wordWrap w:val="0"/>
              <w:ind w:firstLineChars="800" w:firstLine="2016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274F11" w:rsidRPr="003C3F2F" w14:paraId="0E2B11AE" w14:textId="77777777" w:rsidTr="00274F11">
        <w:tc>
          <w:tcPr>
            <w:tcW w:w="2155" w:type="dxa"/>
          </w:tcPr>
          <w:p w14:paraId="2ADF478B" w14:textId="77777777" w:rsidR="00274F11" w:rsidRPr="003C3F2F" w:rsidRDefault="00274F11" w:rsidP="00744C18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</w:p>
          <w:p w14:paraId="4DBA45DF" w14:textId="77777777" w:rsidR="00B3239B" w:rsidRPr="003C3F2F" w:rsidRDefault="00B3239B" w:rsidP="00744C18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</w:p>
          <w:p w14:paraId="35EA89B3" w14:textId="5A92D31F" w:rsidR="00274F11" w:rsidRPr="003C3F2F" w:rsidRDefault="00274F11" w:rsidP="00744C18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耐風診断の結果</w:t>
            </w:r>
          </w:p>
        </w:tc>
        <w:tc>
          <w:tcPr>
            <w:tcW w:w="7473" w:type="dxa"/>
          </w:tcPr>
          <w:p w14:paraId="72FAF09B" w14:textId="346DF68C" w:rsidR="00274F11" w:rsidRPr="003C3F2F" w:rsidRDefault="00274F11" w:rsidP="00F40B92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2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szCs w:val="22"/>
              </w:rPr>
              <w:t>令和２年国土交通省告示第１４３５号により改定された昭和４</w:t>
            </w:r>
            <w:r w:rsidR="00230C50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szCs w:val="22"/>
              </w:rPr>
              <w:t>６</w:t>
            </w: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szCs w:val="22"/>
              </w:rPr>
              <w:t>年建設省告示第１０９号に</w:t>
            </w:r>
          </w:p>
          <w:p w14:paraId="55F7FD79" w14:textId="77777777" w:rsidR="007C3BED" w:rsidRPr="003C3F2F" w:rsidRDefault="007C3BED" w:rsidP="00F40B92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2"/>
              </w:rPr>
            </w:pPr>
          </w:p>
          <w:p w14:paraId="734CA7A0" w14:textId="25C3E0FA" w:rsidR="00274F11" w:rsidRPr="003C3F2F" w:rsidRDefault="00274F11" w:rsidP="00F40B92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□適合する（</w:t>
            </w:r>
            <w:r w:rsidR="00C11669"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改修が必要な部位がない）</w:t>
            </w:r>
          </w:p>
          <w:p w14:paraId="669A9E60" w14:textId="77777777" w:rsidR="007C3BED" w:rsidRPr="003C3F2F" w:rsidRDefault="007C3BED" w:rsidP="00F40B92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</w:p>
          <w:p w14:paraId="01B1698E" w14:textId="56DAC871" w:rsidR="00274F11" w:rsidRPr="003C3F2F" w:rsidRDefault="00274F11" w:rsidP="00F40B92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□適合しない（</w:t>
            </w:r>
            <w:r w:rsidR="00C11669" w:rsidRPr="003C3F2F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改修が必要な部位が１つ以上ある）</w:t>
            </w:r>
          </w:p>
        </w:tc>
      </w:tr>
    </w:tbl>
    <w:p w14:paraId="74C9CBA6" w14:textId="77777777" w:rsidR="00274F11" w:rsidRPr="003C3F2F" w:rsidRDefault="00274F11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</w:p>
    <w:p w14:paraId="4338A840" w14:textId="40AB3F05" w:rsidR="00F40B92" w:rsidRPr="003C3F2F" w:rsidRDefault="00C11669" w:rsidP="00F40B92">
      <w:pPr>
        <w:suppressAutoHyphens/>
        <w:wordWrap w:val="0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3C3F2F">
        <w:rPr>
          <w:rFonts w:ascii="ＭＳ 明朝" w:hAnsi="ＭＳ 明朝" w:hint="eastAsia"/>
          <w:color w:val="000000" w:themeColor="text1"/>
          <w:spacing w:val="6"/>
          <w:kern w:val="0"/>
          <w:sz w:val="24"/>
          <w:szCs w:val="24"/>
        </w:rPr>
        <w:t>４</w:t>
      </w:r>
      <w:r w:rsidR="00F40B92" w:rsidRPr="003C3F2F">
        <w:rPr>
          <w:rFonts w:ascii="ＭＳ 明朝" w:hAnsi="ＭＳ 明朝" w:hint="eastAsia"/>
          <w:color w:val="000000" w:themeColor="text1"/>
          <w:spacing w:val="6"/>
          <w:kern w:val="0"/>
          <w:sz w:val="24"/>
          <w:szCs w:val="24"/>
        </w:rPr>
        <w:t xml:space="preserve">　添付書類</w:t>
      </w:r>
    </w:p>
    <w:p w14:paraId="6718D26A" w14:textId="47E0C8DD" w:rsidR="00AA4E9E" w:rsidRDefault="000923CE" w:rsidP="000923CE">
      <w:pPr>
        <w:suppressAutoHyphens/>
        <w:wordWrap w:val="0"/>
        <w:ind w:firstLineChars="100" w:firstLine="252"/>
        <w:jc w:val="lef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6"/>
          <w:kern w:val="0"/>
          <w:sz w:val="24"/>
          <w:szCs w:val="24"/>
        </w:rPr>
        <w:t>小松島市瓦屋根強風対策支援事業実施及び補助金交付要綱別表２のとおり</w:t>
      </w:r>
    </w:p>
    <w:p w14:paraId="508E75C3" w14:textId="77777777" w:rsidR="00FF2885" w:rsidRPr="00552612" w:rsidRDefault="00FF2885" w:rsidP="00831CCF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FF2885" w:rsidRPr="00552612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6EAC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1C87-57BA-4775-BC63-21033A3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2BCE6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2</cp:revision>
  <cp:lastPrinted>2024-02-29T04:57:00Z</cp:lastPrinted>
  <dcterms:created xsi:type="dcterms:W3CDTF">2024-03-24T01:15:00Z</dcterms:created>
  <dcterms:modified xsi:type="dcterms:W3CDTF">2024-03-24T01:15:00Z</dcterms:modified>
</cp:coreProperties>
</file>